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974B96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21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val="bg-BG" w:eastAsia="en-GB"/>
        </w:rPr>
        <w:t>в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3327CF" w:rsidRDefault="003327CF" w:rsidP="003327C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пражнение 1</w:t>
      </w:r>
      <w:r w:rsidR="00974B96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и 2 на стр. 77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A9340F" w:rsidRPr="003327C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151ECC" w:rsidRPr="006F06B8" w:rsidRDefault="007D7BD7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научете наизуст сти</w:t>
      </w:r>
      <w:bookmarkStart w:id="0" w:name="_GoBack"/>
      <w:bookmarkEnd w:id="0"/>
      <w:r w:rsidR="00974B96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хотворението „Трети март“ от Атанас Стоянов</w:t>
      </w:r>
      <w:r w:rsidR="00151ECC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51ECC"/>
    <w:rsid w:val="001873FB"/>
    <w:rsid w:val="001B4CB9"/>
    <w:rsid w:val="00223262"/>
    <w:rsid w:val="00263E92"/>
    <w:rsid w:val="002A6FC6"/>
    <w:rsid w:val="002E687E"/>
    <w:rsid w:val="003327CF"/>
    <w:rsid w:val="00351D37"/>
    <w:rsid w:val="00357C10"/>
    <w:rsid w:val="00365650"/>
    <w:rsid w:val="003948CB"/>
    <w:rsid w:val="003D1C51"/>
    <w:rsid w:val="00413B46"/>
    <w:rsid w:val="00457F0F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7D7BD7"/>
    <w:rsid w:val="008263B2"/>
    <w:rsid w:val="008426D8"/>
    <w:rsid w:val="00861142"/>
    <w:rsid w:val="00885F4D"/>
    <w:rsid w:val="008C5F81"/>
    <w:rsid w:val="009039A4"/>
    <w:rsid w:val="00963AF2"/>
    <w:rsid w:val="00974B96"/>
    <w:rsid w:val="00981B63"/>
    <w:rsid w:val="009E7DF8"/>
    <w:rsid w:val="009F52C5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70BD-0347-41A8-8BF1-A467655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96</cp:revision>
  <dcterms:created xsi:type="dcterms:W3CDTF">2022-09-09T09:03:00Z</dcterms:created>
  <dcterms:modified xsi:type="dcterms:W3CDTF">2024-03-05T14:19:00Z</dcterms:modified>
</cp:coreProperties>
</file>